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25" w:rsidRDefault="00AF55B5">
      <w:pPr>
        <w:pStyle w:val="Cmsor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N Y I L A T K O Z A T</w:t>
      </w:r>
    </w:p>
    <w:p w:rsidR="00D67425" w:rsidRDefault="00D67425">
      <w:pPr>
        <w:pStyle w:val="Cmsor1"/>
        <w:jc w:val="left"/>
        <w:rPr>
          <w:sz w:val="16"/>
          <w:szCs w:val="16"/>
        </w:rPr>
      </w:pPr>
    </w:p>
    <w:p w:rsidR="00D67425" w:rsidRDefault="00AF55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Kérem gyermekem felvételét a </w:t>
      </w:r>
      <w:r>
        <w:rPr>
          <w:b/>
          <w:sz w:val="21"/>
          <w:szCs w:val="21"/>
        </w:rPr>
        <w:t>Pálóczi Horváth Ádám Református Alapfokú Művészeti</w:t>
      </w:r>
      <w:r>
        <w:rPr>
          <w:sz w:val="21"/>
          <w:szCs w:val="21"/>
        </w:rPr>
        <w:t xml:space="preserve"> </w:t>
      </w:r>
      <w:proofErr w:type="gramStart"/>
      <w:r w:rsidRPr="002410E4">
        <w:rPr>
          <w:b/>
          <w:sz w:val="21"/>
          <w:szCs w:val="21"/>
        </w:rPr>
        <w:t>Iskola</w:t>
      </w:r>
      <w:r w:rsidR="00C91AFB">
        <w:rPr>
          <w:sz w:val="21"/>
          <w:szCs w:val="21"/>
        </w:rPr>
        <w:t xml:space="preserve"> …</w:t>
      </w:r>
      <w:proofErr w:type="gramEnd"/>
      <w:r w:rsidR="00C91AFB">
        <w:rPr>
          <w:sz w:val="21"/>
          <w:szCs w:val="21"/>
        </w:rPr>
        <w:t>………………………………….</w:t>
      </w:r>
      <w:proofErr w:type="spellStart"/>
      <w:r w:rsidR="00C91AFB">
        <w:rPr>
          <w:sz w:val="21"/>
          <w:szCs w:val="21"/>
        </w:rPr>
        <w:t>tanszakára</w:t>
      </w:r>
      <w:proofErr w:type="spellEnd"/>
      <w:r>
        <w:rPr>
          <w:sz w:val="21"/>
          <w:szCs w:val="21"/>
        </w:rPr>
        <w:t xml:space="preserve"> a</w:t>
      </w:r>
      <w:r>
        <w:rPr>
          <w:b/>
          <w:sz w:val="21"/>
          <w:szCs w:val="21"/>
        </w:rPr>
        <w:t xml:space="preserve"> 20</w:t>
      </w:r>
      <w:r w:rsidR="006406B3">
        <w:rPr>
          <w:b/>
          <w:sz w:val="21"/>
          <w:szCs w:val="21"/>
        </w:rPr>
        <w:t>20</w:t>
      </w:r>
      <w:r w:rsidR="00F11613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>202</w:t>
      </w:r>
      <w:r w:rsidR="006406B3">
        <w:rPr>
          <w:b/>
          <w:sz w:val="21"/>
          <w:szCs w:val="21"/>
        </w:rPr>
        <w:t>1</w:t>
      </w:r>
      <w:r w:rsidR="00F1161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 xml:space="preserve"> tanévben.</w:t>
      </w:r>
    </w:p>
    <w:p w:rsidR="00D67425" w:rsidRDefault="00AF55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év</w:t>
      </w:r>
      <w:proofErr w:type="gramStart"/>
      <w:r>
        <w:rPr>
          <w:sz w:val="21"/>
          <w:szCs w:val="21"/>
        </w:rPr>
        <w:t>:………………………………………………………………………………………</w:t>
      </w:r>
      <w:proofErr w:type="gramEnd"/>
    </w:p>
    <w:p w:rsidR="00D67425" w:rsidRDefault="00AF55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ktatási azonosító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..……………………………………………………………..</w:t>
      </w:r>
    </w:p>
    <w:p w:rsidR="00D67425" w:rsidRDefault="00AF55B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Szül. hely</w:t>
      </w:r>
      <w:proofErr w:type="gramStart"/>
      <w:r>
        <w:rPr>
          <w:sz w:val="21"/>
          <w:szCs w:val="21"/>
        </w:rPr>
        <w:t>:…………………………………..</w:t>
      </w:r>
      <w:proofErr w:type="gramEnd"/>
      <w:r>
        <w:rPr>
          <w:sz w:val="21"/>
          <w:szCs w:val="21"/>
        </w:rPr>
        <w:t xml:space="preserve"> idő: ……… év …………… hó ……… nap</w:t>
      </w:r>
    </w:p>
    <w:p w:rsidR="00D67425" w:rsidRDefault="00AF55B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Anyja leánykori neve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..………………………</w:t>
      </w:r>
    </w:p>
    <w:p w:rsidR="00D67425" w:rsidRDefault="00AF55B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Apa v. gondviselő neve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..……………………</w:t>
      </w:r>
    </w:p>
    <w:p w:rsidR="00D67425" w:rsidRDefault="00AF55B5">
      <w:pPr>
        <w:spacing w:line="360" w:lineRule="auto"/>
        <w:jc w:val="both"/>
        <w:rPr>
          <w:sz w:val="21"/>
          <w:szCs w:val="21"/>
        </w:rPr>
      </w:pPr>
      <w:r>
        <w:rPr>
          <w:i/>
          <w:sz w:val="21"/>
          <w:szCs w:val="21"/>
          <w:u w:val="single"/>
        </w:rPr>
        <w:t>Lakcím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..……………………………………</w:t>
      </w:r>
    </w:p>
    <w:p w:rsidR="00D67425" w:rsidRDefault="00AF55B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elefon: ……………………………………E-mail: …………………………………….</w:t>
      </w:r>
    </w:p>
    <w:p w:rsidR="00D67425" w:rsidRDefault="00AF55B5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Általános, középiskola neve</w:t>
      </w:r>
      <w:proofErr w:type="gramStart"/>
      <w:r>
        <w:rPr>
          <w:sz w:val="21"/>
          <w:szCs w:val="21"/>
        </w:rPr>
        <w:t>:….…………………………………………………………</w:t>
      </w:r>
      <w:proofErr w:type="gramEnd"/>
    </w:p>
    <w:p w:rsidR="00D67425" w:rsidRDefault="00AF55B5">
      <w:pPr>
        <w:jc w:val="both"/>
      </w:pPr>
      <w:r>
        <w:t xml:space="preserve">A </w:t>
      </w:r>
      <w:r>
        <w:rPr>
          <w:b/>
        </w:rPr>
        <w:t>költségvetési- és köznevelési törvény</w:t>
      </w:r>
      <w:r>
        <w:t xml:space="preserve"> rendelkezései alapján, azok a tanulók, akik alapfokú művészetoktatásban vesznek részt, </w:t>
      </w:r>
      <w:r>
        <w:rPr>
          <w:b/>
        </w:rPr>
        <w:t>térítési díjat vagy tandíjat kötelesek fizetni.</w:t>
      </w:r>
    </w:p>
    <w:p w:rsidR="002410E4" w:rsidRDefault="00AF55B5">
      <w:pPr>
        <w:jc w:val="both"/>
      </w:pPr>
      <w:r w:rsidRPr="002410E4">
        <w:t xml:space="preserve">Amennyiben gyermeke </w:t>
      </w:r>
      <w:r w:rsidRPr="002410E4">
        <w:rPr>
          <w:b/>
        </w:rPr>
        <w:t>több szakra vagy más művészeti iskolába</w:t>
      </w:r>
      <w:r w:rsidRPr="002410E4">
        <w:t xml:space="preserve"> is jár, úgy az egyik iskolában </w:t>
      </w:r>
      <w:r w:rsidRPr="002410E4">
        <w:rPr>
          <w:b/>
        </w:rPr>
        <w:t>tandíjköteles</w:t>
      </w:r>
      <w:r w:rsidR="002410E4">
        <w:t>.</w:t>
      </w:r>
    </w:p>
    <w:p w:rsidR="00D67425" w:rsidRPr="002410E4" w:rsidRDefault="00AF55B5">
      <w:pPr>
        <w:jc w:val="both"/>
      </w:pPr>
      <w:r w:rsidRPr="002410E4">
        <w:t xml:space="preserve">Tudomásul veszem, hogy a </w:t>
      </w:r>
      <w:r w:rsidRPr="002410E4">
        <w:rPr>
          <w:b/>
        </w:rPr>
        <w:t>kiiratkozás</w:t>
      </w:r>
      <w:r w:rsidRPr="002410E4">
        <w:t xml:space="preserve"> csak </w:t>
      </w:r>
      <w:r w:rsidRPr="002410E4">
        <w:rPr>
          <w:b/>
        </w:rPr>
        <w:t>írásos szülői kérelem</w:t>
      </w:r>
      <w:r w:rsidRPr="002410E4">
        <w:t xml:space="preserve"> alapján történhet.</w:t>
      </w:r>
    </w:p>
    <w:p w:rsidR="00D67425" w:rsidRDefault="00D67425">
      <w:pPr>
        <w:jc w:val="both"/>
        <w:rPr>
          <w:sz w:val="16"/>
          <w:szCs w:val="16"/>
        </w:rPr>
      </w:pPr>
    </w:p>
    <w:p w:rsidR="00D67425" w:rsidRDefault="00AF55B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Kérjük, nyilatkozzon, ha gyermeke </w:t>
      </w:r>
      <w:r w:rsidR="007B3BCF">
        <w:rPr>
          <w:b/>
          <w:sz w:val="21"/>
          <w:szCs w:val="21"/>
        </w:rPr>
        <w:t xml:space="preserve">más művészeti iskolai </w:t>
      </w:r>
      <w:r>
        <w:rPr>
          <w:b/>
          <w:sz w:val="21"/>
          <w:szCs w:val="21"/>
        </w:rPr>
        <w:t>oktatásban is részesül</w:t>
      </w:r>
      <w:r>
        <w:rPr>
          <w:sz w:val="21"/>
          <w:szCs w:val="21"/>
        </w:rPr>
        <w:t xml:space="preserve"> (tánc, színjátszó, zene vagy képzőművészet oktatásban):</w:t>
      </w:r>
    </w:p>
    <w:p w:rsidR="00D67425" w:rsidRDefault="00D67425">
      <w:pPr>
        <w:jc w:val="both"/>
        <w:rPr>
          <w:sz w:val="16"/>
          <w:szCs w:val="16"/>
        </w:rPr>
      </w:pPr>
    </w:p>
    <w:p w:rsidR="00D67425" w:rsidRDefault="00AF55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skola neve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……  Szak:  ……………………</w:t>
      </w:r>
    </w:p>
    <w:p w:rsidR="00D67425" w:rsidRDefault="00AF55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normatív támogatást </w:t>
      </w:r>
      <w:proofErr w:type="gramStart"/>
      <w:r>
        <w:rPr>
          <w:sz w:val="21"/>
          <w:szCs w:val="21"/>
        </w:rPr>
        <w:t>a(</w:t>
      </w:r>
      <w:proofErr w:type="gramEnd"/>
      <w:r>
        <w:rPr>
          <w:sz w:val="21"/>
          <w:szCs w:val="21"/>
        </w:rPr>
        <w:t>z) (iskola neve)    ……………………………………………..</w:t>
      </w:r>
    </w:p>
    <w:p w:rsidR="00D67425" w:rsidRDefault="00AF55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</w:t>
      </w:r>
      <w:proofErr w:type="gramStart"/>
      <w:r>
        <w:rPr>
          <w:sz w:val="21"/>
          <w:szCs w:val="21"/>
        </w:rPr>
        <w:t>…………………………………………………………</w:t>
      </w:r>
      <w:proofErr w:type="gramEnd"/>
      <w:r>
        <w:rPr>
          <w:sz w:val="21"/>
          <w:szCs w:val="21"/>
        </w:rPr>
        <w:t>-ban  kívánom igénybe venni.</w:t>
      </w:r>
    </w:p>
    <w:p w:rsidR="00D67425" w:rsidRDefault="00AF55B5">
      <w:pPr>
        <w:pBdr>
          <w:top w:val="nil"/>
          <w:left w:val="nil"/>
          <w:bottom w:val="nil"/>
          <w:right w:val="nil"/>
          <w:between w:val="nil"/>
        </w:pBdr>
        <w:ind w:right="117"/>
        <w:jc w:val="both"/>
        <w:rPr>
          <w:b/>
          <w:color w:val="000000"/>
          <w:sz w:val="21"/>
          <w:szCs w:val="21"/>
        </w:rPr>
      </w:pPr>
      <w:r>
        <w:rPr>
          <w:color w:val="000000"/>
        </w:rPr>
        <w:t xml:space="preserve">Kérjük, nyilatkozzon, ha gyermeke </w:t>
      </w:r>
      <w:r>
        <w:rPr>
          <w:b/>
        </w:rPr>
        <w:t>iskolánkon</w:t>
      </w:r>
      <w:r w:rsidR="002F3BDC">
        <w:rPr>
          <w:b/>
          <w:color w:val="000000"/>
        </w:rPr>
        <w:t xml:space="preserve"> belül még egy művészeti </w:t>
      </w:r>
      <w:r>
        <w:rPr>
          <w:b/>
          <w:color w:val="000000"/>
        </w:rPr>
        <w:t>oktatásban is részesül és nevezze meg, hogy a kettő közül melyikre kéri a térítési és melyikre a tandíj befizetést</w:t>
      </w:r>
      <w:r>
        <w:rPr>
          <w:b/>
          <w:color w:val="000000"/>
          <w:sz w:val="21"/>
          <w:szCs w:val="21"/>
        </w:rPr>
        <w:t>.</w:t>
      </w:r>
    </w:p>
    <w:p w:rsidR="00D67425" w:rsidRDefault="00D67425">
      <w:pPr>
        <w:pBdr>
          <w:top w:val="nil"/>
          <w:left w:val="nil"/>
          <w:bottom w:val="nil"/>
          <w:right w:val="nil"/>
          <w:between w:val="nil"/>
        </w:pBdr>
        <w:ind w:right="117"/>
        <w:rPr>
          <w:b/>
          <w:color w:val="000000"/>
          <w:sz w:val="16"/>
          <w:szCs w:val="16"/>
        </w:rPr>
      </w:pPr>
    </w:p>
    <w:p w:rsidR="00D67425" w:rsidRDefault="002F3BDC">
      <w:pPr>
        <w:pBdr>
          <w:top w:val="nil"/>
          <w:left w:val="nil"/>
          <w:bottom w:val="nil"/>
          <w:right w:val="nil"/>
          <w:between w:val="nil"/>
        </w:pBdr>
        <w:ind w:right="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érítési díjat </w:t>
      </w:r>
      <w:proofErr w:type="gramStart"/>
      <w:r>
        <w:rPr>
          <w:color w:val="000000"/>
          <w:sz w:val="21"/>
          <w:szCs w:val="21"/>
        </w:rPr>
        <w:t>a …</w:t>
      </w:r>
      <w:proofErr w:type="gramEnd"/>
      <w:r>
        <w:rPr>
          <w:color w:val="000000"/>
          <w:sz w:val="21"/>
          <w:szCs w:val="21"/>
        </w:rPr>
        <w:t>………..</w:t>
      </w:r>
      <w:r w:rsidR="00AF55B5">
        <w:rPr>
          <w:color w:val="000000"/>
          <w:sz w:val="21"/>
          <w:szCs w:val="21"/>
        </w:rPr>
        <w:t>………………</w:t>
      </w:r>
      <w:r w:rsidR="00AF55B5">
        <w:rPr>
          <w:sz w:val="21"/>
          <w:szCs w:val="21"/>
        </w:rPr>
        <w:t>…………</w:t>
      </w:r>
      <w:r w:rsidR="00AF55B5">
        <w:rPr>
          <w:color w:val="000000"/>
          <w:sz w:val="21"/>
          <w:szCs w:val="21"/>
        </w:rPr>
        <w:t>..…</w:t>
      </w:r>
      <w:r>
        <w:rPr>
          <w:color w:val="000000"/>
          <w:sz w:val="21"/>
          <w:szCs w:val="21"/>
        </w:rPr>
        <w:t>..</w:t>
      </w:r>
      <w:r w:rsidR="00AF55B5">
        <w:rPr>
          <w:color w:val="000000"/>
          <w:sz w:val="21"/>
          <w:szCs w:val="21"/>
        </w:rPr>
        <w:t>tanszakra szeretném kérni</w:t>
      </w:r>
    </w:p>
    <w:p w:rsidR="00D67425" w:rsidRDefault="00AF55B5">
      <w:pPr>
        <w:pBdr>
          <w:top w:val="nil"/>
          <w:left w:val="nil"/>
          <w:bottom w:val="nil"/>
          <w:right w:val="nil"/>
          <w:between w:val="nil"/>
        </w:pBdr>
        <w:ind w:right="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ndíjat </w:t>
      </w:r>
      <w:proofErr w:type="gramStart"/>
      <w:r>
        <w:rPr>
          <w:color w:val="000000"/>
          <w:sz w:val="21"/>
          <w:szCs w:val="21"/>
        </w:rPr>
        <w:t xml:space="preserve">a       </w:t>
      </w:r>
      <w:r w:rsidR="002F3BDC">
        <w:rPr>
          <w:color w:val="000000"/>
          <w:sz w:val="21"/>
          <w:szCs w:val="21"/>
        </w:rPr>
        <w:t>…</w:t>
      </w:r>
      <w:proofErr w:type="gramEnd"/>
      <w:r w:rsidR="002F3BDC">
        <w:rPr>
          <w:color w:val="000000"/>
          <w:sz w:val="21"/>
          <w:szCs w:val="21"/>
        </w:rPr>
        <w:t>…..……</w:t>
      </w:r>
      <w:r>
        <w:rPr>
          <w:color w:val="000000"/>
          <w:sz w:val="21"/>
          <w:szCs w:val="21"/>
        </w:rPr>
        <w:t>………………</w:t>
      </w:r>
      <w:r>
        <w:rPr>
          <w:sz w:val="21"/>
          <w:szCs w:val="21"/>
        </w:rPr>
        <w:t>…….………...</w:t>
      </w:r>
      <w:r>
        <w:rPr>
          <w:color w:val="000000"/>
          <w:sz w:val="21"/>
          <w:szCs w:val="21"/>
        </w:rPr>
        <w:t xml:space="preserve"> tanszakra szeretném kérni</w:t>
      </w:r>
    </w:p>
    <w:p w:rsidR="00D67425" w:rsidRDefault="00D67425">
      <w:pPr>
        <w:jc w:val="both"/>
        <w:rPr>
          <w:sz w:val="9"/>
          <w:szCs w:val="9"/>
        </w:rPr>
      </w:pPr>
    </w:p>
    <w:p w:rsidR="00D67425" w:rsidRPr="002410E4" w:rsidRDefault="00AF55B5">
      <w:pPr>
        <w:jc w:val="both"/>
        <w:rPr>
          <w:b/>
          <w:sz w:val="18"/>
          <w:szCs w:val="16"/>
        </w:rPr>
      </w:pPr>
      <w:r w:rsidRPr="002410E4">
        <w:rPr>
          <w:b/>
          <w:i/>
          <w:sz w:val="22"/>
        </w:rPr>
        <w:t xml:space="preserve">A térítési díjat, tandíjat a határidő lejártáig befizetem. </w:t>
      </w:r>
      <w:r w:rsidRPr="002410E4">
        <w:rPr>
          <w:b/>
          <w:sz w:val="22"/>
        </w:rPr>
        <w:t xml:space="preserve">A díjfizetés a megkezdett félévre kötelező! </w:t>
      </w:r>
    </w:p>
    <w:p w:rsidR="00D67425" w:rsidRDefault="00D67425">
      <w:pPr>
        <w:jc w:val="both"/>
        <w:rPr>
          <w:b/>
          <w:sz w:val="16"/>
          <w:szCs w:val="16"/>
        </w:rPr>
      </w:pPr>
    </w:p>
    <w:p w:rsidR="00D67425" w:rsidRDefault="00AF55B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Tudomásul veszem, hogy Gyermekemről az iskolai fellépések, programok alkalmával csoportos fénykép- illetve videofelvétel készülhet.</w:t>
      </w:r>
    </w:p>
    <w:p w:rsidR="00D67425" w:rsidRDefault="00D67425">
      <w:pPr>
        <w:jc w:val="both"/>
        <w:rPr>
          <w:sz w:val="16"/>
          <w:szCs w:val="16"/>
        </w:rPr>
      </w:pPr>
    </w:p>
    <w:p w:rsidR="00D67425" w:rsidRDefault="00AF55B5">
      <w:pPr>
        <w:jc w:val="both"/>
      </w:pPr>
      <w:r>
        <w:t>Büntetőjogi felelősségem tudatában kijelentem, hogy az általam megadott adatok a valóságnak megfelelnek és bárminemű változást haladéktalanul bejelentek.</w:t>
      </w:r>
    </w:p>
    <w:p w:rsidR="00D67425" w:rsidRDefault="00D67425">
      <w:pPr>
        <w:ind w:left="7500" w:hanging="3180"/>
        <w:jc w:val="both"/>
      </w:pPr>
    </w:p>
    <w:p w:rsidR="00D67425" w:rsidRDefault="00AF55B5">
      <w:pPr>
        <w:ind w:left="3600" w:firstLine="720"/>
        <w:jc w:val="both"/>
      </w:pPr>
      <w:r>
        <w:t>………………………………….</w:t>
      </w:r>
    </w:p>
    <w:p w:rsidR="00D67425" w:rsidRDefault="00AF55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zülő, gondviselő aláírása</w:t>
      </w:r>
    </w:p>
    <w:p w:rsidR="00D67425" w:rsidRDefault="00D67425">
      <w:pPr>
        <w:jc w:val="both"/>
      </w:pPr>
    </w:p>
    <w:p w:rsidR="00F11613" w:rsidRDefault="00F11613" w:rsidP="00F11613">
      <w:pPr>
        <w:spacing w:line="360" w:lineRule="auto"/>
        <w:ind w:firstLine="426"/>
        <w:rPr>
          <w:sz w:val="28"/>
          <w:szCs w:val="24"/>
        </w:rPr>
      </w:pPr>
      <w:r w:rsidRPr="00F11613">
        <w:rPr>
          <w:noProof/>
          <w:sz w:val="28"/>
          <w:szCs w:val="24"/>
        </w:rPr>
        <w:lastRenderedPageBreak/>
        <w:drawing>
          <wp:anchor distT="0" distB="0" distL="0" distR="0" simplePos="0" relativeHeight="251658240" behindDoc="0" locked="0" layoutInCell="1" hidden="0" allowOverlap="1" wp14:anchorId="22BC0296" wp14:editId="21BC01BF">
            <wp:simplePos x="0" y="0"/>
            <wp:positionH relativeFrom="column">
              <wp:posOffset>208941</wp:posOffset>
            </wp:positionH>
            <wp:positionV relativeFrom="paragraph">
              <wp:posOffset>106705</wp:posOffset>
            </wp:positionV>
            <wp:extent cx="667400" cy="667400"/>
            <wp:effectExtent l="95250" t="95250" r="94615" b="94615"/>
            <wp:wrapSquare wrapText="bothSides" distT="0" distB="0" distL="0" distR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200000">
                      <a:off x="0" y="0"/>
                      <a:ext cx="667400" cy="6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F55B5" w:rsidRPr="00F11613">
        <w:rPr>
          <w:sz w:val="28"/>
          <w:szCs w:val="24"/>
        </w:rPr>
        <w:t>A Pálóczi Horváth Ádám Református</w:t>
      </w:r>
      <w:r w:rsidR="00AF55B5" w:rsidRPr="00F11613"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C0AB595" wp14:editId="71E502B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83440" y="3936210"/>
                          <a:ext cx="0" cy="70866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67425" w:rsidRPr="00F11613" w:rsidRDefault="00F11613" w:rsidP="00F11613">
      <w:pPr>
        <w:spacing w:line="360" w:lineRule="auto"/>
        <w:ind w:firstLine="426"/>
        <w:rPr>
          <w:sz w:val="28"/>
          <w:szCs w:val="24"/>
        </w:rPr>
      </w:pPr>
      <w:r>
        <w:rPr>
          <w:sz w:val="28"/>
          <w:szCs w:val="24"/>
        </w:rPr>
        <w:t xml:space="preserve">        </w:t>
      </w:r>
      <w:r w:rsidR="00AF55B5" w:rsidRPr="00F11613">
        <w:rPr>
          <w:sz w:val="28"/>
          <w:szCs w:val="24"/>
        </w:rPr>
        <w:t>Alapfokú Művészeti Iskola</w:t>
      </w:r>
    </w:p>
    <w:p w:rsidR="00D67425" w:rsidRDefault="00D67425">
      <w:pPr>
        <w:rPr>
          <w:b/>
          <w:sz w:val="24"/>
          <w:szCs w:val="24"/>
        </w:rPr>
      </w:pPr>
    </w:p>
    <w:p w:rsidR="00D67425" w:rsidRPr="00F11613" w:rsidRDefault="00AF55B5" w:rsidP="00F11613">
      <w:pPr>
        <w:spacing w:after="240"/>
        <w:ind w:left="2410"/>
        <w:rPr>
          <w:b/>
          <w:sz w:val="32"/>
          <w:szCs w:val="22"/>
        </w:rPr>
      </w:pPr>
      <w:r w:rsidRPr="00F11613">
        <w:rPr>
          <w:b/>
          <w:sz w:val="32"/>
          <w:szCs w:val="22"/>
        </w:rPr>
        <w:t>FELVÉTELT HIRDET</w:t>
      </w:r>
    </w:p>
    <w:p w:rsidR="00D67425" w:rsidRDefault="00F11613" w:rsidP="00F11613">
      <w:pPr>
        <w:spacing w:after="2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lasszikus</w:t>
      </w:r>
      <w:proofErr w:type="gramEnd"/>
      <w:r>
        <w:rPr>
          <w:b/>
          <w:sz w:val="24"/>
          <w:szCs w:val="24"/>
        </w:rPr>
        <w:t xml:space="preserve"> zene, népzene,  néptánc és társastánc tanszakra</w:t>
      </w:r>
    </w:p>
    <w:p w:rsidR="00D67425" w:rsidRDefault="00D67425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p w:rsidR="00D67425" w:rsidRPr="00A622A9" w:rsidRDefault="00AF55B5" w:rsidP="00A622A9">
      <w:pPr>
        <w:spacing w:after="120"/>
        <w:ind w:firstLine="284"/>
        <w:jc w:val="both"/>
        <w:rPr>
          <w:sz w:val="24"/>
        </w:rPr>
      </w:pPr>
      <w:r w:rsidRPr="00A622A9">
        <w:rPr>
          <w:sz w:val="24"/>
        </w:rPr>
        <w:t xml:space="preserve">Iskolába 6 éves kortól várjuk a táncot </w:t>
      </w:r>
      <w:r w:rsidR="00356958" w:rsidRPr="00A622A9">
        <w:rPr>
          <w:sz w:val="24"/>
        </w:rPr>
        <w:t xml:space="preserve">és zenét </w:t>
      </w:r>
      <w:r w:rsidRPr="00A622A9">
        <w:rPr>
          <w:sz w:val="24"/>
        </w:rPr>
        <w:t xml:space="preserve">tanulni vágyó fiatalokat. Művészeti iskolánk az oktatást iskolarendszerben végzi, ezért a hozzánk járó tanulók félévi értesítőt és év végi bizonyítványt kapnak. </w:t>
      </w:r>
    </w:p>
    <w:p w:rsidR="00D67425" w:rsidRPr="00F11613" w:rsidRDefault="00AF55B5" w:rsidP="00A622A9">
      <w:pPr>
        <w:spacing w:after="240"/>
        <w:ind w:firstLine="284"/>
        <w:jc w:val="both"/>
        <w:rPr>
          <w:b/>
          <w:sz w:val="24"/>
        </w:rPr>
      </w:pPr>
      <w:r w:rsidRPr="00A622A9">
        <w:rPr>
          <w:sz w:val="24"/>
        </w:rPr>
        <w:t>A zene és a tánc, amellett, hogy remek kikapcsolódás, levezetés az iskolai tanulás után, a tanulók zenei és mozgás-műveltségének, ritmusérzékének, hallásának, memóriájának fejlesztésén keresztül, közvetve segítséget nyújthat a tanulásban.  (pl.: olvasás, számtan).</w:t>
      </w:r>
      <w:bookmarkStart w:id="0" w:name="_gjdgxs" w:colFirst="0" w:colLast="0"/>
      <w:bookmarkEnd w:id="0"/>
    </w:p>
    <w:p w:rsidR="00D67425" w:rsidRPr="00F11613" w:rsidRDefault="00AF55B5" w:rsidP="006406B3">
      <w:pPr>
        <w:jc w:val="both"/>
        <w:rPr>
          <w:b/>
          <w:sz w:val="24"/>
        </w:rPr>
      </w:pPr>
      <w:r w:rsidRPr="00F11613">
        <w:rPr>
          <w:b/>
          <w:sz w:val="24"/>
        </w:rPr>
        <w:t xml:space="preserve">A beiratkozott tanulóknak </w:t>
      </w:r>
      <w:r w:rsidRPr="00C91AFB">
        <w:rPr>
          <w:b/>
          <w:sz w:val="24"/>
          <w:u w:val="single"/>
        </w:rPr>
        <w:t>térítési díjat / tandíjat</w:t>
      </w:r>
      <w:r w:rsidRPr="00F11613">
        <w:rPr>
          <w:b/>
          <w:sz w:val="24"/>
        </w:rPr>
        <w:t xml:space="preserve"> (két választott tanszak) kell fizetniük</w:t>
      </w:r>
      <w:r w:rsidR="00A622A9">
        <w:rPr>
          <w:b/>
          <w:sz w:val="24"/>
        </w:rPr>
        <w:t>.</w:t>
      </w:r>
    </w:p>
    <w:p w:rsidR="00D67425" w:rsidRDefault="00D67425">
      <w:pPr>
        <w:rPr>
          <w:b/>
        </w:rPr>
      </w:pPr>
      <w:bookmarkStart w:id="1" w:name="_GoBack"/>
      <w:bookmarkEnd w:id="1"/>
    </w:p>
    <w:p w:rsidR="00D67425" w:rsidRDefault="00A622A9">
      <w:pPr>
        <w:rPr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2CFF366C" wp14:editId="55D7A413">
            <wp:simplePos x="0" y="0"/>
            <wp:positionH relativeFrom="column">
              <wp:posOffset>1162050</wp:posOffset>
            </wp:positionH>
            <wp:positionV relativeFrom="paragraph">
              <wp:posOffset>6985</wp:posOffset>
            </wp:positionV>
            <wp:extent cx="710027" cy="771525"/>
            <wp:effectExtent l="0" t="0" r="0" b="0"/>
            <wp:wrapSquare wrapText="bothSides" distT="0" distB="0" distL="0" distR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027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7425" w:rsidRDefault="00D67425">
      <w:pPr>
        <w:rPr>
          <w:b/>
        </w:rPr>
      </w:pPr>
    </w:p>
    <w:p w:rsidR="00D67425" w:rsidRDefault="00A622A9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0E8446" wp14:editId="4BF54413">
            <wp:simplePos x="0" y="0"/>
            <wp:positionH relativeFrom="column">
              <wp:posOffset>2820670</wp:posOffset>
            </wp:positionH>
            <wp:positionV relativeFrom="paragraph">
              <wp:posOffset>12700</wp:posOffset>
            </wp:positionV>
            <wp:extent cx="1056132" cy="776097"/>
            <wp:effectExtent l="0" t="0" r="0" b="5080"/>
            <wp:wrapSquare wrapText="bothSides"/>
            <wp:docPr id="4" name="image4.jpg" descr="C:\Users\MikrokozmoszAMI\Pictures\neptan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MikrokozmoszAMI\Pictures\neptanc.jpg"/>
                    <pic:cNvPicPr preferRelativeResize="0"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132" cy="776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7425" w:rsidRDefault="00D67425">
      <w:pPr>
        <w:rPr>
          <w:b/>
        </w:rPr>
      </w:pPr>
    </w:p>
    <w:p w:rsidR="00D67425" w:rsidRDefault="00D67425">
      <w:pPr>
        <w:rPr>
          <w:b/>
        </w:rPr>
      </w:pPr>
    </w:p>
    <w:p w:rsidR="002406E0" w:rsidRDefault="002406E0">
      <w:pPr>
        <w:rPr>
          <w:b/>
        </w:rPr>
      </w:pPr>
    </w:p>
    <w:p w:rsidR="00D67425" w:rsidRDefault="00D67425">
      <w:pPr>
        <w:rPr>
          <w:b/>
          <w:i/>
        </w:rPr>
      </w:pPr>
    </w:p>
    <w:p w:rsidR="006406B3" w:rsidRDefault="006406B3">
      <w:pPr>
        <w:jc w:val="both"/>
        <w:rPr>
          <w:b/>
          <w:i/>
          <w:sz w:val="22"/>
          <w:szCs w:val="22"/>
        </w:rPr>
      </w:pPr>
    </w:p>
    <w:p w:rsidR="00A622A9" w:rsidRDefault="00AF55B5" w:rsidP="00A622A9">
      <w:pPr>
        <w:jc w:val="both"/>
        <w:rPr>
          <w:b/>
          <w:i/>
          <w:sz w:val="24"/>
          <w:szCs w:val="22"/>
        </w:rPr>
      </w:pPr>
      <w:r w:rsidRPr="00A622A9">
        <w:rPr>
          <w:b/>
          <w:i/>
          <w:sz w:val="24"/>
          <w:szCs w:val="22"/>
        </w:rPr>
        <w:t xml:space="preserve">Minden esetben ingyenes a </w:t>
      </w:r>
      <w:r w:rsidR="00A622A9" w:rsidRPr="00A622A9">
        <w:rPr>
          <w:b/>
          <w:i/>
          <w:sz w:val="24"/>
          <w:szCs w:val="22"/>
        </w:rPr>
        <w:t xml:space="preserve">hátrányos helyzetű, </w:t>
      </w:r>
      <w:r w:rsidRPr="00A622A9">
        <w:rPr>
          <w:b/>
          <w:i/>
          <w:sz w:val="24"/>
          <w:szCs w:val="22"/>
        </w:rPr>
        <w:t>halmozottan hátrányos helyzetű, a testi, érzékszervi (látási, hallási), középsúlyos és enyhe értelmi fogyatékos, továbbá az autista tanuló részére az első alapfokú művészetoktatásban való részvétel</w:t>
      </w:r>
    </w:p>
    <w:p w:rsidR="00D67425" w:rsidRPr="00A622A9" w:rsidRDefault="00AF55B5" w:rsidP="00A622A9">
      <w:pPr>
        <w:jc w:val="both"/>
        <w:rPr>
          <w:b/>
          <w:i/>
          <w:sz w:val="24"/>
          <w:szCs w:val="22"/>
        </w:rPr>
      </w:pPr>
      <w:r w:rsidRPr="00A622A9">
        <w:rPr>
          <w:b/>
          <w:i/>
          <w:sz w:val="24"/>
          <w:szCs w:val="22"/>
        </w:rPr>
        <w:t>Az ezt igazoló határozat másolatát a ny</w:t>
      </w:r>
      <w:r w:rsidR="00A622A9">
        <w:rPr>
          <w:b/>
          <w:i/>
          <w:sz w:val="24"/>
          <w:szCs w:val="22"/>
        </w:rPr>
        <w:t xml:space="preserve">ilatkozati lappal együtt kérjük </w:t>
      </w:r>
      <w:r w:rsidRPr="00A622A9">
        <w:rPr>
          <w:b/>
          <w:i/>
          <w:sz w:val="24"/>
          <w:szCs w:val="22"/>
        </w:rPr>
        <w:t>leadni.</w:t>
      </w:r>
    </w:p>
    <w:p w:rsidR="00D67425" w:rsidRDefault="00D67425">
      <w:pPr>
        <w:rPr>
          <w:b/>
        </w:rPr>
      </w:pPr>
    </w:p>
    <w:p w:rsidR="00D67425" w:rsidRPr="00A622A9" w:rsidRDefault="00AF55B5" w:rsidP="00A622A9">
      <w:pPr>
        <w:spacing w:before="240"/>
        <w:jc w:val="center"/>
        <w:rPr>
          <w:b/>
          <w:sz w:val="28"/>
        </w:rPr>
      </w:pPr>
      <w:r w:rsidRPr="00A622A9">
        <w:rPr>
          <w:b/>
          <w:sz w:val="28"/>
        </w:rPr>
        <w:t>A 20</w:t>
      </w:r>
      <w:r w:rsidR="006406B3" w:rsidRPr="00A622A9">
        <w:rPr>
          <w:b/>
          <w:sz w:val="28"/>
        </w:rPr>
        <w:t>20</w:t>
      </w:r>
      <w:r w:rsidRPr="00A622A9">
        <w:rPr>
          <w:b/>
          <w:sz w:val="28"/>
        </w:rPr>
        <w:t>/202</w:t>
      </w:r>
      <w:r w:rsidR="006406B3" w:rsidRPr="00A622A9">
        <w:rPr>
          <w:b/>
          <w:sz w:val="28"/>
        </w:rPr>
        <w:t>1</w:t>
      </w:r>
      <w:r w:rsidRPr="00A622A9">
        <w:rPr>
          <w:b/>
          <w:sz w:val="28"/>
        </w:rPr>
        <w:t>. tanévben is szeretettel várunk minden kedves jelentkezőt.</w:t>
      </w:r>
    </w:p>
    <w:p w:rsidR="00D67425" w:rsidRPr="00A622A9" w:rsidRDefault="00D67425">
      <w:pPr>
        <w:rPr>
          <w:b/>
          <w:sz w:val="24"/>
        </w:rPr>
      </w:pPr>
    </w:p>
    <w:p w:rsidR="00D67425" w:rsidRPr="00632FEB" w:rsidRDefault="00AF55B5" w:rsidP="00A622A9">
      <w:pPr>
        <w:jc w:val="right"/>
        <w:rPr>
          <w:sz w:val="24"/>
        </w:rPr>
      </w:pPr>
      <w:r w:rsidRPr="00632FEB">
        <w:rPr>
          <w:sz w:val="24"/>
        </w:rPr>
        <w:t>Nagybajom, 20</w:t>
      </w:r>
      <w:r w:rsidR="006406B3" w:rsidRPr="00632FEB">
        <w:rPr>
          <w:sz w:val="24"/>
        </w:rPr>
        <w:t>20</w:t>
      </w:r>
      <w:r w:rsidRPr="00632FEB">
        <w:rPr>
          <w:sz w:val="24"/>
        </w:rPr>
        <w:t>. szeptember 1.</w:t>
      </w:r>
      <w:r w:rsidRPr="00632FEB">
        <w:rPr>
          <w:i/>
          <w:sz w:val="24"/>
        </w:rPr>
        <w:t xml:space="preserve">       </w:t>
      </w:r>
    </w:p>
    <w:sectPr w:rsidR="00D67425" w:rsidRPr="00632FEB" w:rsidSect="002410E4">
      <w:pgSz w:w="16838" w:h="11906" w:orient="landscape" w:code="9"/>
      <w:pgMar w:top="454" w:right="567" w:bottom="121" w:left="567" w:header="0" w:footer="0" w:gutter="0"/>
      <w:pgNumType w:start="1"/>
      <w:cols w:num="2"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25"/>
    <w:rsid w:val="0011276E"/>
    <w:rsid w:val="002406E0"/>
    <w:rsid w:val="002410E4"/>
    <w:rsid w:val="002F3BDC"/>
    <w:rsid w:val="00356958"/>
    <w:rsid w:val="00632FEB"/>
    <w:rsid w:val="006406B3"/>
    <w:rsid w:val="007B3BCF"/>
    <w:rsid w:val="00A622A9"/>
    <w:rsid w:val="00AC3012"/>
    <w:rsid w:val="00AF55B5"/>
    <w:rsid w:val="00C91AFB"/>
    <w:rsid w:val="00CD7C0E"/>
    <w:rsid w:val="00D67425"/>
    <w:rsid w:val="00EC5D6A"/>
    <w:rsid w:val="00F1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4B7C"/>
  <w15:docId w15:val="{C2FD84DF-3132-4090-B470-C6F94B95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jc w:val="center"/>
      <w:outlineLvl w:val="3"/>
    </w:pPr>
    <w:rPr>
      <w:b/>
      <w:i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3B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E355-8CD1-496C-B475-6E4324A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ér István</dc:creator>
  <cp:lastModifiedBy>Viktória Németh</cp:lastModifiedBy>
  <cp:revision>6</cp:revision>
  <cp:lastPrinted>2020-06-11T10:04:00Z</cp:lastPrinted>
  <dcterms:created xsi:type="dcterms:W3CDTF">2020-06-11T10:04:00Z</dcterms:created>
  <dcterms:modified xsi:type="dcterms:W3CDTF">2020-08-27T07:17:00Z</dcterms:modified>
</cp:coreProperties>
</file>